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相互依赖</w:t>
      </w:r>
    </w:p>
    <w:p>
      <w:r>
        <w:t>作者：（美）罗伯特·基欧汉（Robert O.Keohane），（美）约瑟夫·奈（Joseph S.Nye）著；门洪华译</w:t>
      </w:r>
    </w:p>
    <w:p>
      <w:r>
        <w:t>出版社：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权力与相互依赖 评论地址：https://www.jiaokey.com/book/detail/1102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